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FA5533" w:rsidRPr="00D30B11" w14:paraId="2977180C" w14:textId="77777777" w:rsidTr="002332FC">
        <w:tc>
          <w:tcPr>
            <w:tcW w:w="5000" w:type="pct"/>
            <w:gridSpan w:val="2"/>
            <w:vAlign w:val="center"/>
          </w:tcPr>
          <w:p w14:paraId="431F7923" w14:textId="77777777" w:rsidR="00FA5533" w:rsidRPr="00D30B11" w:rsidRDefault="00FA5533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Информация о заказчике:</w:t>
            </w:r>
          </w:p>
        </w:tc>
      </w:tr>
      <w:tr w:rsidR="00FA5533" w:rsidRPr="00D30B11" w14:paraId="49DD4BC3" w14:textId="77777777" w:rsidTr="0083452D">
        <w:tc>
          <w:tcPr>
            <w:tcW w:w="2640" w:type="pct"/>
            <w:vAlign w:val="center"/>
          </w:tcPr>
          <w:p w14:paraId="58E2402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595D0BC" w14:textId="77777777" w:rsidTr="0083452D">
        <w:tc>
          <w:tcPr>
            <w:tcW w:w="2640" w:type="pct"/>
            <w:vAlign w:val="center"/>
          </w:tcPr>
          <w:p w14:paraId="49B04949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171A1592" w14:textId="77777777" w:rsidTr="0083452D">
        <w:tc>
          <w:tcPr>
            <w:tcW w:w="2640" w:type="pct"/>
            <w:vAlign w:val="center"/>
          </w:tcPr>
          <w:p w14:paraId="0F75AD4B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59B2697F" w14:textId="77777777" w:rsidTr="0083452D">
        <w:tc>
          <w:tcPr>
            <w:tcW w:w="2640" w:type="pct"/>
            <w:vAlign w:val="center"/>
          </w:tcPr>
          <w:p w14:paraId="5EBA50F0" w14:textId="77777777" w:rsidR="00FA5533" w:rsidRPr="00ED190D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лефон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0A025673" w14:textId="77777777" w:rsidTr="0083452D">
        <w:tc>
          <w:tcPr>
            <w:tcW w:w="2640" w:type="pct"/>
            <w:vAlign w:val="center"/>
          </w:tcPr>
          <w:p w14:paraId="2CBC3AAB" w14:textId="23EAB368" w:rsidR="00FA5533" w:rsidRPr="00D30B11" w:rsidRDefault="003F134E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едставитель заказчика (ФИО), должность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192DD8C" w14:textId="77777777" w:rsidTr="0083452D">
        <w:tc>
          <w:tcPr>
            <w:tcW w:w="2640" w:type="pct"/>
            <w:vAlign w:val="center"/>
          </w:tcPr>
          <w:p w14:paraId="16BB2C22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ата запроса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4E96014E" w:rsidR="00D30B11" w:rsidRPr="00B67F64" w:rsidRDefault="00D30B11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Функциональные требования к трубам КЛК (концентрические лифтовые колонны)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88"/>
        <w:gridCol w:w="4816"/>
      </w:tblGrid>
      <w:tr w:rsidR="00D30B11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Внутренний диаметр, мм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ая длина, м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ый допуск на длину, ±м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личие сигнальных проводов, да/нет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1E8A8EDB" w14:textId="514A775C" w:rsidR="00D30B11" w:rsidRPr="0054403F" w:rsidRDefault="00D30B11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 xml:space="preserve">Температура </w:t>
            </w:r>
            <w:r w:rsidR="00D70747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кружающей среды</w:t>
            </w:r>
            <w:bookmarkStart w:id="0" w:name="_GoBack"/>
            <w:bookmarkEnd w:id="0"/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ая температура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158D52B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ая температура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3940A3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1F2871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7F6AFC2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бщие параметры</w:t>
            </w:r>
          </w:p>
        </w:tc>
      </w:tr>
      <w:tr w:rsidR="00B67F64" w:rsidRPr="00D30B11" w14:paraId="1E748C8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7F994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флюида (нефть, газ, вода и др.)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81675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режима потока (однородный, фазовый, партиями и др.)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57E8C690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76B3A5B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Расход, м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ч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96291B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7542DC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64E8F3BB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вление перекачиваемого флюида</w:t>
            </w:r>
          </w:p>
        </w:tc>
      </w:tr>
      <w:tr w:rsidR="00B67F64" w:rsidRPr="00D30B11" w14:paraId="5741DD6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3D1F00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ое рабочее давление, МПа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5FD7CA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ое рабочее давление, МПа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366F46D7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5F794AC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8A3BE47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Температура перекачиваемого флюида</w:t>
            </w:r>
          </w:p>
        </w:tc>
      </w:tr>
      <w:tr w:rsidR="00B67F64" w:rsidRPr="00D30B11" w14:paraId="35309F1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9E9A02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инимальная температура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F96E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аксимальная температура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4685A1A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21CD2D5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05C105E9" w:rsidR="00D30B11" w:rsidRPr="00D30B11" w:rsidRDefault="00D30B11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мпература флюида на входе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0AEC2ED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01BEAB0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5DD161D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нные по составу флюида</w:t>
            </w:r>
          </w:p>
        </w:tc>
      </w:tr>
      <w:tr w:rsidR="00B67F64" w:rsidRPr="00D30B11" w14:paraId="031A96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6DF122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пирты, да/нет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DC6CB7C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роматические компон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D6D1B8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2C5A1C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Коррозионные аг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6B40DF5B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38A70A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Ингибитор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1429CEA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C8EEE6D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гнетаемые химические реаг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A33E0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6552489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в</w:t>
            </w:r>
            <w:r w:rsidRPr="00D30B11">
              <w:rPr>
                <w:rFonts w:ascii="Times New Roman" w:eastAsia="Times New Roman" w:hAnsi="Times New Roman"/>
                <w:b w:val="0"/>
                <w:snapToGrid w:val="0"/>
                <w:color w:val="auto"/>
                <w:sz w:val="20"/>
                <w:szCs w:val="20"/>
              </w:rPr>
              <w:t>ёрдые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включения, осадки, т.д.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035ADB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4449CAFE" w:rsid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p w14:paraId="5DFD5BEC" w14:textId="77777777" w:rsidR="000D473C" w:rsidRDefault="000D473C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0D473C" w14:paraId="601E3221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43124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lastRenderedPageBreak/>
              <w:t>Примечание</w:t>
            </w:r>
          </w:p>
        </w:tc>
      </w:tr>
      <w:tr w:rsidR="000D473C" w14:paraId="2991E794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611B4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5E293FAB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DF3A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160081C0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C7E2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080EE61B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E65AA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5938C480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E47E4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6D5A376D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7580F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4A864C66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D33BB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7E23D2D1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DB920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39FFBE76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BA618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16C9BB37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A833F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68627E1C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FF0B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7F391F98" w14:textId="77777777" w:rsidR="000D473C" w:rsidRPr="00D30B11" w:rsidRDefault="000D473C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0D473C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3718" w14:textId="77777777" w:rsidR="00535CB2" w:rsidRDefault="00535CB2" w:rsidP="008E49E1">
      <w:r>
        <w:separator/>
      </w:r>
    </w:p>
  </w:endnote>
  <w:endnote w:type="continuationSeparator" w:id="0">
    <w:p w14:paraId="541B12BF" w14:textId="77777777" w:rsidR="00535CB2" w:rsidRDefault="00535CB2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5079F461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5FE02885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Р/сч.</w:t>
                              </w:r>
                              <w:r w:rsid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в филиале №3652 банка ВТБ (ПАО)</w:t>
                              </w:r>
                            </w:p>
                            <w:p w14:paraId="6776B096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. Воронеж    БИК 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855;    К/сч. 30101810545250000855</w:t>
                              </w:r>
                            </w:p>
                            <w:p w14:paraId="4F615B5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Юр. адрес: 301241, Тульская область, Щёкинский район,</w:t>
                              </w:r>
                            </w:p>
                            <w:p w14:paraId="7C1D9A70" w14:textId="7FAC41ED" w:rsidR="00B67F64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ород Щекино, улица Южная, дом 5, пом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5FE02885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Р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</w:t>
                        </w:r>
                        <w:r w:rsid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в филиале №3652 банка ВТБ (ПАО)</w:t>
                        </w:r>
                      </w:p>
                      <w:p w14:paraId="6776B096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г. Воронеж    БИК </w:t>
                        </w:r>
                        <w:proofErr w:type="gram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proofErr w:type="gram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К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4F615B5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Юр. адрес: 301241, Тульская область, 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Щёкинский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район,</w:t>
                        </w:r>
                      </w:p>
                      <w:p w14:paraId="7C1D9A70" w14:textId="7FAC41ED" w:rsidR="00B67F64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город Щекино, улица Южная, дом 5, пом.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4A1FD625" w:rsidR="006A533F" w:rsidRPr="00DD5808" w:rsidRDefault="006A533F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ОО «Энергомаш-ВТ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4A1FD625" w:rsidR="006A533F" w:rsidRPr="00DD5808" w:rsidRDefault="006A533F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ОО «</w:t>
                        </w:r>
                        <w:proofErr w:type="spellStart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Энергомаш</w:t>
                        </w:r>
                        <w:proofErr w:type="spellEnd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-ВТС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ИНН /КПП 7118023196/711801001</w:t>
                              </w:r>
                            </w:p>
                            <w:p w14:paraId="720BC381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ГРН 1197154002165</w:t>
                              </w:r>
                            </w:p>
                            <w:p w14:paraId="485829F8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ПО 35887005</w:t>
                              </w:r>
                            </w:p>
                            <w:p w14:paraId="435CA94B" w14:textId="794EDD8A" w:rsidR="00E01F92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ТМО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ИНН /КПП 7118023196/711801001</w:t>
                        </w:r>
                      </w:p>
                      <w:p w14:paraId="720BC381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ГРН 1197154002165</w:t>
                        </w:r>
                      </w:p>
                      <w:p w14:paraId="485829F8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ПО 35887005</w:t>
                        </w:r>
                      </w:p>
                      <w:p w14:paraId="435CA94B" w14:textId="794EDD8A" w:rsidR="00E01F92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ТМО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0D473C">
          <w:rPr>
            <w:noProof/>
          </w:rPr>
          <w:t>2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548A" w14:textId="77777777" w:rsidR="00535CB2" w:rsidRDefault="00535CB2" w:rsidP="008E49E1">
      <w:r>
        <w:separator/>
      </w:r>
    </w:p>
  </w:footnote>
  <w:footnote w:type="continuationSeparator" w:id="0">
    <w:p w14:paraId="26E2264E" w14:textId="77777777" w:rsidR="00535CB2" w:rsidRDefault="00535CB2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1847" w14:textId="65F5A217" w:rsidR="00E01F92" w:rsidRDefault="00171B59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B584405" wp14:editId="637C2D6B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5032375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2857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0CAD16BA" w:rsidR="00171B59" w:rsidRPr="0054403F" w:rsidRDefault="00171B59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Заполненный опросный лист направлять на </w:t>
                          </w:r>
                          <w:hyperlink r:id="rId1" w:history="1">
                            <w:r w:rsidR="00D70747" w:rsidRPr="006C216D">
                              <w:rPr>
                                <w:rFonts w:cstheme="minorHAnsi"/>
                                <w:color w:val="0071CE"/>
                                <w:sz w:val="24"/>
                                <w:szCs w:val="24"/>
                              </w:rPr>
                              <w:t>info@gkenergomas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44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53.8pt;width:396.25pt;height:23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" filled="f" stroked="f">
              <v:textbox>
                <w:txbxContent>
                  <w:p w14:paraId="09F70E8B" w14:textId="0CAD16BA" w:rsidR="00171B59" w:rsidRPr="0054403F" w:rsidRDefault="00171B59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Заполненный опросный лист направлять на </w:t>
                    </w:r>
                    <w:hyperlink r:id="rId2" w:history="1">
                      <w:r w:rsidR="00D70747" w:rsidRPr="006C216D">
                        <w:rPr>
                          <w:rFonts w:cstheme="minorHAnsi"/>
                          <w:color w:val="0071CE"/>
                          <w:sz w:val="24"/>
                          <w:szCs w:val="24"/>
                        </w:rPr>
                        <w:t>info@gkenergomash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D30B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 wp14:anchorId="1F9EE66C" wp14:editId="7679D73B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7777777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Опросный лист </w:t>
                          </w:r>
                        </w:p>
                        <w:p w14:paraId="2CB084F1" w14:textId="0520C42B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>для разработки технико-коммерческого предложения по поставке КЛК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7" type="#_x0000_t202" style="position:absolute;margin-left:250.25pt;margin-top:.85pt;width:301.45pt;height:76.7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" filled="f" stroked="f">
              <v:textbox>
                <w:txbxContent>
                  <w:p w14:paraId="1D1CFF70" w14:textId="7777777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Опросный лист </w:t>
                    </w:r>
                  </w:p>
                  <w:p w14:paraId="2CB084F1" w14:textId="0520C42B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>для разработки технико-коммерческого предложения по поставке КЛК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449E398F" wp14:editId="0C0EA878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2360930" cy="1123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021720AD" w:rsidR="00DD5808" w:rsidRPr="00DD5808" w:rsidRDefault="00DD5808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 w:rsidRPr="0054403F">
                            <w:rPr>
                              <w:color w:val="0071CE"/>
                            </w:rPr>
                            <w:t>GKENERGOMASH</w:t>
                          </w:r>
                          <w:r w:rsidRPr="00DD5808">
                            <w:rPr>
                              <w:color w:val="0071CE"/>
                            </w:rPr>
                            <w:t>.RU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398F" id="_x0000_s1028" type="#_x0000_t202" style="position:absolute;margin-left:0;margin-top:-4.35pt;width:185.9pt;height:88.5pt;z-index:25170790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021720AD" w:rsidR="00DD5808" w:rsidRPr="00DD5808" w:rsidRDefault="00DD5808" w:rsidP="00DD5808">
                    <w:pPr>
                      <w:jc w:val="right"/>
                      <w:rPr>
                        <w:color w:val="0071CE"/>
                      </w:rPr>
                    </w:pPr>
                    <w:r w:rsidRPr="0054403F">
                      <w:rPr>
                        <w:color w:val="0071CE"/>
                      </w:rPr>
                      <w:t>GKENERGOMASH</w:t>
                    </w:r>
                    <w:r w:rsidRPr="00DD5808">
                      <w:rPr>
                        <w:color w:val="0071CE"/>
                      </w:rPr>
                      <w:t>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w:drawing>
        <wp:anchor distT="0" distB="0" distL="114300" distR="114300" simplePos="0" relativeHeight="251638272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4248"/>
    <w:rsid w:val="000968C0"/>
    <w:rsid w:val="000B0E46"/>
    <w:rsid w:val="000D473C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3F9F"/>
    <w:rsid w:val="003B201F"/>
    <w:rsid w:val="003B4696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35CB2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90363"/>
    <w:rsid w:val="00690933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100A8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70747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3C91"/>
    <w:rsid w:val="00EA1780"/>
    <w:rsid w:val="00EB7C86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F8B9EBF2-B5F6-4124-89F8-C376E1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gkenergomash.ru" TargetMode="External"/><Relationship Id="rId1" Type="http://schemas.openxmlformats.org/officeDocument/2006/relationships/hyperlink" Target="mailto:info@gkenerg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9F3C-B4BD-4B58-AE86-B0F97FC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Сергей Семёнов</cp:lastModifiedBy>
  <cp:revision>8</cp:revision>
  <cp:lastPrinted>2020-03-16T12:15:00Z</cp:lastPrinted>
  <dcterms:created xsi:type="dcterms:W3CDTF">2020-03-16T12:35:00Z</dcterms:created>
  <dcterms:modified xsi:type="dcterms:W3CDTF">2020-03-17T08:05:00Z</dcterms:modified>
</cp:coreProperties>
</file>